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r w:rsidRPr="00F07971">
        <w:rPr>
          <w:noProof/>
        </w:rPr>
        <w:drawing>
          <wp:inline distT="0" distB="0" distL="0" distR="0" wp14:anchorId="3B8F7614" wp14:editId="3D9EF9C9">
            <wp:extent cx="1562100" cy="117157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A02C7F" w14:paraId="17420582" w14:textId="77777777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5BC35295" w:rsidR="00952B92" w:rsidRPr="00A02C7F" w:rsidRDefault="0075339B" w:rsidP="003214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Technical Analyst</w:t>
            </w:r>
          </w:p>
        </w:tc>
        <w:tc>
          <w:tcPr>
            <w:tcW w:w="1701" w:type="dxa"/>
            <w:shd w:val="clear" w:color="auto" w:fill="FFFDEE"/>
          </w:tcPr>
          <w:p w14:paraId="2A50F9C4" w14:textId="31ACD233" w:rsidR="00952B92" w:rsidRPr="00A02C7F" w:rsidRDefault="001C0213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Updated:</w:t>
            </w:r>
          </w:p>
        </w:tc>
        <w:tc>
          <w:tcPr>
            <w:tcW w:w="1701" w:type="dxa"/>
          </w:tcPr>
          <w:p w14:paraId="7F8A96F6" w14:textId="27ECC1BA" w:rsidR="00952B92" w:rsidRPr="00A02C7F" w:rsidRDefault="0075339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January 2024</w:t>
            </w:r>
          </w:p>
        </w:tc>
      </w:tr>
      <w:tr w:rsidR="00952B92" w:rsidRPr="00A02C7F" w14:paraId="3E7C9FD0" w14:textId="77777777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4F28EE92" w:rsidR="00952B92" w:rsidRPr="00A02C7F" w:rsidRDefault="00260343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 &amp; Sausage Co</w:t>
            </w:r>
          </w:p>
        </w:tc>
      </w:tr>
      <w:tr w:rsidR="00952B92" w:rsidRPr="00A02C7F" w14:paraId="1AFA810F" w14:textId="77777777">
        <w:tc>
          <w:tcPr>
            <w:tcW w:w="2565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7CEE0540" w:rsidR="00952B92" w:rsidRPr="00A02C7F" w:rsidRDefault="007F3B9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Technical </w:t>
            </w:r>
          </w:p>
        </w:tc>
      </w:tr>
      <w:tr w:rsidR="00332B6A" w:rsidRPr="00A02C7F" w14:paraId="363D8CEF" w14:textId="77777777">
        <w:tc>
          <w:tcPr>
            <w:tcW w:w="2565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42" w:type="dxa"/>
            <w:gridSpan w:val="3"/>
          </w:tcPr>
          <w:p w14:paraId="7C03BB83" w14:textId="0AE64284" w:rsidR="00332B6A" w:rsidRPr="00A02C7F" w:rsidRDefault="007F3B9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Days</w:t>
            </w:r>
          </w:p>
        </w:tc>
      </w:tr>
      <w:tr w:rsidR="00952B92" w:rsidRPr="00A02C7F" w14:paraId="24164379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000455AB">
        <w:trPr>
          <w:trHeight w:val="993"/>
        </w:trPr>
        <w:tc>
          <w:tcPr>
            <w:tcW w:w="10207" w:type="dxa"/>
            <w:gridSpan w:val="4"/>
          </w:tcPr>
          <w:p w14:paraId="21C84C82" w14:textId="5677583B" w:rsidR="0096454C" w:rsidRPr="0096454C" w:rsidRDefault="00FE3759" w:rsidP="0096454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 this role you will ensure that the</w:t>
            </w:r>
            <w:r w:rsidR="0096454C" w:rsidRPr="009645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="0096454C" w:rsidRPr="0096454C">
              <w:rPr>
                <w:rFonts w:asciiTheme="majorHAnsi" w:hAnsiTheme="majorHAnsi" w:cstheme="majorHAnsi"/>
                <w:sz w:val="22"/>
                <w:szCs w:val="22"/>
              </w:rPr>
              <w:t>Technical</w:t>
            </w:r>
            <w:proofErr w:type="gramEnd"/>
            <w:r w:rsidR="0096454C" w:rsidRPr="0096454C">
              <w:rPr>
                <w:rFonts w:asciiTheme="majorHAnsi" w:hAnsiTheme="majorHAnsi" w:cstheme="majorHAnsi"/>
                <w:sz w:val="22"/>
                <w:szCs w:val="22"/>
              </w:rPr>
              <w:t xml:space="preserve"> functions and systems are updated and maintained as per required standards</w:t>
            </w:r>
            <w:r w:rsidR="00723E5B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ED4BBA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r w:rsidR="00723E5B">
              <w:rPr>
                <w:rFonts w:asciiTheme="majorHAnsi" w:hAnsiTheme="majorHAnsi" w:cstheme="majorHAnsi"/>
                <w:sz w:val="22"/>
                <w:szCs w:val="22"/>
              </w:rPr>
              <w:t xml:space="preserve">support the Compliance Manager in ensuring </w:t>
            </w:r>
            <w:r w:rsidR="00CD17CD">
              <w:rPr>
                <w:rFonts w:asciiTheme="majorHAnsi" w:hAnsiTheme="majorHAnsi" w:cstheme="majorHAnsi"/>
                <w:sz w:val="22"/>
                <w:szCs w:val="22"/>
              </w:rPr>
              <w:t xml:space="preserve">that there is a robust Food Safety Quality management system in place which is compliant </w:t>
            </w:r>
            <w:r w:rsidR="00D73A9A">
              <w:rPr>
                <w:rFonts w:asciiTheme="majorHAnsi" w:hAnsiTheme="majorHAnsi" w:cstheme="majorHAnsi"/>
                <w:sz w:val="22"/>
                <w:szCs w:val="22"/>
              </w:rPr>
              <w:t>with legislation and Customer codes of price.</w:t>
            </w:r>
          </w:p>
          <w:p w14:paraId="099BD59F" w14:textId="664ACC32" w:rsidR="000455AB" w:rsidRPr="0096454C" w:rsidRDefault="000455AB" w:rsidP="0064063C">
            <w:pPr>
              <w:pStyle w:val="BodyText"/>
              <w:rPr>
                <w:rFonts w:asciiTheme="majorHAnsi" w:eastAsia="Arial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952B92" w:rsidRPr="00A02C7F" w14:paraId="3E74F4CB" w14:textId="77777777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ABA47C2" w14:textId="77777777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3FCA953A" w:rsidR="00952B92" w:rsidRPr="00A02C7F" w:rsidRDefault="00BA6DF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Compliance Manager</w:t>
            </w:r>
            <w:r w:rsidR="007F3B9F">
              <w:rPr>
                <w:rFonts w:asciiTheme="majorHAnsi" w:eastAsia="Arial" w:hAnsiTheme="majorHAnsi" w:cs="Arial"/>
                <w:sz w:val="22"/>
                <w:szCs w:val="22"/>
              </w:rPr>
              <w:t xml:space="preserve"> </w:t>
            </w:r>
          </w:p>
        </w:tc>
      </w:tr>
      <w:tr w:rsidR="00952B92" w:rsidRPr="00A02C7F" w14:paraId="48BF19F7" w14:textId="77777777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7B48FFC9" w:rsidR="00952B92" w:rsidRPr="00A02C7F" w:rsidRDefault="00BA6DFA" w:rsidP="00417B2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Technical Admin </w:t>
            </w:r>
            <w:r w:rsidR="007E4606">
              <w:rPr>
                <w:rFonts w:asciiTheme="majorHAnsi" w:eastAsia="Arial" w:hAnsiTheme="majorHAnsi" w:cs="Arial"/>
                <w:sz w:val="22"/>
                <w:szCs w:val="22"/>
              </w:rPr>
              <w:t>x 1</w:t>
            </w:r>
          </w:p>
        </w:tc>
      </w:tr>
      <w:tr w:rsidR="00952B92" w:rsidRPr="00A02C7F" w14:paraId="3402C6B7" w14:textId="77777777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</w:tcPr>
          <w:p w14:paraId="0610225C" w14:textId="3256120E" w:rsidR="00EF249C" w:rsidRPr="00A02C7F" w:rsidRDefault="00990C85" w:rsidP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WDSC Technical Team, Operations Team, Engineering Team, Hygiene Team</w:t>
            </w:r>
          </w:p>
        </w:tc>
      </w:tr>
      <w:tr w:rsidR="00952B92" w:rsidRPr="00A02C7F" w14:paraId="79D95C24" w14:textId="77777777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</w:tcPr>
          <w:p w14:paraId="032692C6" w14:textId="758B63FF" w:rsidR="00312B55" w:rsidRPr="00A02C7F" w:rsidRDefault="00990C85" w:rsidP="00875173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Customers, 3</w:t>
            </w:r>
            <w:r w:rsidRPr="00B50C0C">
              <w:rPr>
                <w:rFonts w:asciiTheme="majorHAnsi" w:eastAsia="Arial" w:hAnsiTheme="majorHAnsi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 Party Audi</w:t>
            </w:r>
            <w:r w:rsidR="007A6805">
              <w:rPr>
                <w:rFonts w:asciiTheme="majorHAnsi" w:eastAsia="Arial" w:hAnsiTheme="majorHAnsi" w:cs="Arial"/>
                <w:sz w:val="22"/>
                <w:szCs w:val="22"/>
              </w:rPr>
              <w:t>t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 and service providers.</w:t>
            </w:r>
          </w:p>
        </w:tc>
      </w:tr>
      <w:tr w:rsidR="00952B92" w:rsidRPr="00A02C7F" w14:paraId="7242F7E2" w14:textId="77777777">
        <w:tc>
          <w:tcPr>
            <w:tcW w:w="10207" w:type="dxa"/>
            <w:gridSpan w:val="4"/>
            <w:shd w:val="clear" w:color="auto" w:fill="988445"/>
          </w:tcPr>
          <w:p w14:paraId="22B0C359" w14:textId="77777777" w:rsidR="00952B92" w:rsidRPr="00A02C7F" w:rsidRDefault="003221B0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ACCOUNTABILITIES  AND RESPONSIBILITIES </w:t>
            </w:r>
          </w:p>
        </w:tc>
      </w:tr>
      <w:tr w:rsidR="002D73BC" w:rsidRPr="000F3472" w14:paraId="03DEDE3B" w14:textId="77777777" w:rsidTr="00FF520C">
        <w:trPr>
          <w:trHeight w:val="416"/>
        </w:trPr>
        <w:tc>
          <w:tcPr>
            <w:tcW w:w="10207" w:type="dxa"/>
            <w:gridSpan w:val="4"/>
          </w:tcPr>
          <w:p w14:paraId="136A6E37" w14:textId="4B158D7F" w:rsidR="00AE08D9" w:rsidRPr="007D71F5" w:rsidRDefault="007D71F5" w:rsidP="00AE08D9">
            <w:pPr>
              <w:spacing w:before="60"/>
              <w:jc w:val="both"/>
              <w:rPr>
                <w:rFonts w:asciiTheme="majorHAnsi" w:hAnsiTheme="majorHAnsi" w:cstheme="majorHAnsi"/>
                <w:sz w:val="22"/>
                <w:szCs w:val="22"/>
                <w:lang w:eastAsia="en-IE"/>
              </w:rPr>
            </w:pPr>
            <w:r w:rsidRPr="007D71F5">
              <w:rPr>
                <w:rFonts w:asciiTheme="majorHAnsi" w:hAnsiTheme="majorHAnsi" w:cstheme="majorHAnsi"/>
                <w:sz w:val="22"/>
                <w:szCs w:val="22"/>
                <w:lang w:eastAsia="en-IE"/>
              </w:rPr>
              <w:t>Summary of the role:</w:t>
            </w:r>
          </w:p>
          <w:p w14:paraId="0E52D8E4" w14:textId="73E98944" w:rsidR="007D71F5" w:rsidRPr="008339E7" w:rsidRDefault="007D71F5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To update </w:t>
            </w:r>
            <w:proofErr w:type="gramStart"/>
            <w:r w:rsidRPr="008339E7">
              <w:rPr>
                <w:rFonts w:asciiTheme="majorHAnsi" w:hAnsiTheme="majorHAnsi" w:cstheme="majorHAnsi"/>
                <w:sz w:val="22"/>
                <w:szCs w:val="22"/>
              </w:rPr>
              <w:t>Technical</w:t>
            </w:r>
            <w:proofErr w:type="gramEnd"/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systems to allow the production of safe, legal and high-quality products.</w:t>
            </w:r>
          </w:p>
          <w:p w14:paraId="03AB8028" w14:textId="01E3CE57" w:rsidR="007D71F5" w:rsidRPr="008339E7" w:rsidRDefault="00814818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Prioritise and </w:t>
            </w:r>
            <w:r w:rsidR="00A36CD6" w:rsidRPr="008339E7">
              <w:rPr>
                <w:rFonts w:asciiTheme="majorHAnsi" w:hAnsiTheme="majorHAnsi" w:cstheme="majorHAnsi"/>
                <w:sz w:val="22"/>
                <w:szCs w:val="22"/>
              </w:rPr>
              <w:t>multi-task</w:t>
            </w: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work set </w:t>
            </w:r>
            <w:r w:rsidR="00A36CD6" w:rsidRPr="008339E7">
              <w:rPr>
                <w:rFonts w:asciiTheme="majorHAnsi" w:hAnsiTheme="majorHAnsi" w:cstheme="majorHAnsi"/>
                <w:sz w:val="22"/>
                <w:szCs w:val="22"/>
              </w:rPr>
              <w:t>daily</w:t>
            </w: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2B63953" w14:textId="3AE01E1B" w:rsidR="0041159F" w:rsidRPr="008339E7" w:rsidRDefault="00DD2AC5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Maintenance of Internal Audit and Traceability Test Schedules ensuring any non-conformances raised are </w:t>
            </w:r>
            <w:r w:rsidR="00A36CD6" w:rsidRPr="008339E7">
              <w:rPr>
                <w:rFonts w:asciiTheme="majorHAnsi" w:hAnsiTheme="majorHAnsi" w:cstheme="majorHAnsi"/>
                <w:sz w:val="22"/>
                <w:szCs w:val="22"/>
              </w:rPr>
              <w:t>logged.</w:t>
            </w: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591DAFF6" w14:textId="0344FDEA" w:rsidR="007D73DE" w:rsidRPr="008339E7" w:rsidRDefault="0041159F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Monitoring of Customer Retail Systems – monitor all alerts and </w:t>
            </w:r>
            <w:r w:rsidR="00A36CD6" w:rsidRPr="008339E7">
              <w:rPr>
                <w:rFonts w:asciiTheme="majorHAnsi" w:hAnsiTheme="majorHAnsi" w:cstheme="majorHAnsi"/>
                <w:sz w:val="22"/>
                <w:szCs w:val="22"/>
              </w:rPr>
              <w:t>customer's</w:t>
            </w: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testing results, ensuring any surveillance fails are communicated to the appropriate teams.</w:t>
            </w:r>
          </w:p>
          <w:p w14:paraId="394736D6" w14:textId="53F89191" w:rsidR="00234E51" w:rsidRPr="008339E7" w:rsidRDefault="00234E51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>Weekly and Monthly Technical and Customer KPI data collation, including trending of data, to be accurately completed and issued</w:t>
            </w:r>
            <w:r w:rsidR="00A36CD6" w:rsidRPr="008339E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BCD8B20" w14:textId="77777777" w:rsidR="0041159F" w:rsidRPr="008339E7" w:rsidRDefault="00D17012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Data input into various </w:t>
            </w:r>
            <w:proofErr w:type="gramStart"/>
            <w:r w:rsidRPr="008339E7">
              <w:rPr>
                <w:rFonts w:asciiTheme="majorHAnsi" w:hAnsiTheme="majorHAnsi" w:cstheme="majorHAnsi"/>
                <w:sz w:val="22"/>
                <w:szCs w:val="22"/>
              </w:rPr>
              <w:t>Technical</w:t>
            </w:r>
            <w:proofErr w:type="gramEnd"/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trackers to include micro results, nutritional and corrective actions</w:t>
            </w:r>
          </w:p>
          <w:p w14:paraId="0683396C" w14:textId="01F55152" w:rsidR="00012558" w:rsidRPr="008339E7" w:rsidRDefault="00012558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Update, amend and issue Technical Paperwork as and when required.  Ensuring all paperwork is filed accurately, </w:t>
            </w:r>
            <w:r w:rsidR="00A36CD6"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and </w:t>
            </w: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errors logged and communicated. </w:t>
            </w:r>
          </w:p>
          <w:p w14:paraId="14012262" w14:textId="00C59F14" w:rsidR="007B45E1" w:rsidRPr="008339E7" w:rsidRDefault="007B45E1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>Ensure all systems for new products are</w:t>
            </w:r>
            <w:r w:rsidR="00814E2D"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set up at pre-production stage ahead of launch.  </w:t>
            </w:r>
          </w:p>
          <w:p w14:paraId="781BA6ED" w14:textId="29EA2B80" w:rsidR="00E109CF" w:rsidRPr="008339E7" w:rsidRDefault="00E109CF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Monthly Technical </w:t>
            </w:r>
            <w:r w:rsidR="00A36CD6" w:rsidRPr="008339E7">
              <w:rPr>
                <w:rFonts w:asciiTheme="majorHAnsi" w:hAnsiTheme="majorHAnsi" w:cstheme="majorHAnsi"/>
                <w:sz w:val="22"/>
                <w:szCs w:val="22"/>
              </w:rPr>
              <w:t>Board</w:t>
            </w:r>
            <w:r w:rsidR="00E54169"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pack to be updated, issued and attend meeting to discuss KPI’s and customer complaint trending ensuring corrective actions are collated and implemented. </w:t>
            </w:r>
          </w:p>
          <w:p w14:paraId="03EFAA0B" w14:textId="77777777" w:rsidR="00D17012" w:rsidRPr="008339E7" w:rsidRDefault="00A36CD6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>Generation of ad hoc presentation packs, trending reports, summary reports as required</w:t>
            </w:r>
            <w:r w:rsidR="00E54169" w:rsidRPr="008339E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DC75400" w14:textId="77777777" w:rsidR="00E54169" w:rsidRPr="008339E7" w:rsidRDefault="007A6805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>Complete B2B requests as and when required.</w:t>
            </w:r>
          </w:p>
          <w:p w14:paraId="6D3D6819" w14:textId="1FD0E4A4" w:rsidR="007A6805" w:rsidRPr="008339E7" w:rsidRDefault="007A6805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>Ensure accurate population of customer export portals</w:t>
            </w:r>
            <w:r w:rsidR="007E4606"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and support the </w:t>
            </w:r>
            <w:r w:rsidR="008E7E08" w:rsidRPr="008339E7">
              <w:rPr>
                <w:rFonts w:asciiTheme="majorHAnsi" w:hAnsiTheme="majorHAnsi" w:cstheme="majorHAnsi"/>
                <w:sz w:val="22"/>
                <w:szCs w:val="22"/>
              </w:rPr>
              <w:t>monthly</w:t>
            </w:r>
            <w:r w:rsidR="00AD76C5"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vet export process.</w:t>
            </w:r>
          </w:p>
          <w:p w14:paraId="4058E5F1" w14:textId="734777E8" w:rsidR="007A6805" w:rsidRPr="008339E7" w:rsidRDefault="00CE2786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Support the QA Manager in </w:t>
            </w:r>
            <w:r w:rsidR="00667887"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developing sampling plans with inputs from BRC and customer </w:t>
            </w:r>
            <w:r w:rsidR="00B52F40" w:rsidRPr="008339E7">
              <w:rPr>
                <w:rFonts w:asciiTheme="majorHAnsi" w:hAnsiTheme="majorHAnsi" w:cstheme="majorHAnsi"/>
                <w:sz w:val="22"/>
                <w:szCs w:val="22"/>
              </w:rPr>
              <w:t>requirements.</w:t>
            </w:r>
          </w:p>
          <w:p w14:paraId="421B8C6E" w14:textId="206B06A0" w:rsidR="00B52F40" w:rsidRPr="008339E7" w:rsidRDefault="00B52F40" w:rsidP="00E109C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Review and where required comprise </w:t>
            </w:r>
            <w:r w:rsidR="00D61C6F" w:rsidRPr="008339E7">
              <w:rPr>
                <w:rFonts w:asciiTheme="majorHAnsi" w:hAnsiTheme="majorHAnsi" w:cstheme="majorHAnsi"/>
                <w:sz w:val="22"/>
                <w:szCs w:val="22"/>
              </w:rPr>
              <w:t>complaint</w:t>
            </w:r>
            <w:r w:rsidR="00022931"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responses to ensure a diligent and professional </w:t>
            </w:r>
            <w:r w:rsidR="00D267F8"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response is given to meet customer and </w:t>
            </w:r>
            <w:r w:rsidR="00D319B1" w:rsidRPr="008339E7">
              <w:rPr>
                <w:rFonts w:asciiTheme="majorHAnsi" w:hAnsiTheme="majorHAnsi" w:cstheme="majorHAnsi"/>
                <w:sz w:val="22"/>
                <w:szCs w:val="22"/>
              </w:rPr>
              <w:t>business requirements/expectations.</w:t>
            </w:r>
          </w:p>
          <w:p w14:paraId="42A751F5" w14:textId="77777777" w:rsidR="00D319B1" w:rsidRPr="008339E7" w:rsidRDefault="00D319B1" w:rsidP="00283248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>Help support site audits.</w:t>
            </w:r>
          </w:p>
          <w:p w14:paraId="2A63F54C" w14:textId="5D4AB888" w:rsidR="00D61C6F" w:rsidRPr="008339E7" w:rsidRDefault="00283248" w:rsidP="00D61C6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8339E7">
              <w:rPr>
                <w:rFonts w:asciiTheme="majorHAnsi" w:hAnsiTheme="majorHAnsi" w:cstheme="majorHAnsi"/>
                <w:sz w:val="22"/>
                <w:szCs w:val="22"/>
              </w:rPr>
              <w:t>Maintain and develop</w:t>
            </w:r>
            <w:r w:rsidR="00DF4F91"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internal KPI </w:t>
            </w:r>
            <w:r w:rsidR="00D61C6F" w:rsidRPr="008339E7">
              <w:rPr>
                <w:rFonts w:asciiTheme="majorHAnsi" w:hAnsiTheme="majorHAnsi" w:cstheme="majorHAnsi"/>
                <w:sz w:val="22"/>
                <w:szCs w:val="22"/>
              </w:rPr>
              <w:t>systems</w:t>
            </w:r>
            <w:r w:rsidR="00DF4F91" w:rsidRPr="008339E7">
              <w:rPr>
                <w:rFonts w:asciiTheme="majorHAnsi" w:hAnsiTheme="majorHAnsi" w:cstheme="majorHAnsi"/>
                <w:sz w:val="22"/>
                <w:szCs w:val="22"/>
              </w:rPr>
              <w:t xml:space="preserve"> to allow customer KPI’s </w:t>
            </w:r>
            <w:r w:rsidR="00275205" w:rsidRPr="008339E7">
              <w:rPr>
                <w:rFonts w:asciiTheme="majorHAnsi" w:hAnsiTheme="majorHAnsi" w:cstheme="majorHAnsi"/>
                <w:sz w:val="22"/>
                <w:szCs w:val="22"/>
              </w:rPr>
              <w:t>to be completed on time and in full.</w:t>
            </w:r>
          </w:p>
          <w:p w14:paraId="179AFBFB" w14:textId="77777777" w:rsidR="00D61C6F" w:rsidRDefault="00D61C6F" w:rsidP="00D61C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F75E06" w14:textId="08DFC70A" w:rsidR="00275205" w:rsidRPr="00283248" w:rsidRDefault="00275205" w:rsidP="00D61C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hAnsi="Arial Narrow"/>
              </w:rPr>
            </w:pPr>
          </w:p>
        </w:tc>
      </w:tr>
      <w:tr w:rsidR="00875173" w:rsidRPr="000F3472" w14:paraId="580B9097" w14:textId="77777777" w:rsidTr="00875173">
        <w:trPr>
          <w:trHeight w:val="200"/>
        </w:trPr>
        <w:tc>
          <w:tcPr>
            <w:tcW w:w="10207" w:type="dxa"/>
            <w:gridSpan w:val="4"/>
          </w:tcPr>
          <w:p w14:paraId="0F91663B" w14:textId="23159F91" w:rsidR="00875173" w:rsidRPr="000F3472" w:rsidRDefault="001B43BF" w:rsidP="00A72354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A72354" w:rsidRPr="000F3472" w14:paraId="2A9F80A7" w14:textId="77777777" w:rsidTr="00875173">
        <w:trPr>
          <w:trHeight w:val="200"/>
        </w:trPr>
        <w:tc>
          <w:tcPr>
            <w:tcW w:w="10207" w:type="dxa"/>
            <w:gridSpan w:val="4"/>
          </w:tcPr>
          <w:p w14:paraId="39D9BE48" w14:textId="4643BD61" w:rsidR="00AE08D9" w:rsidRPr="000F3472" w:rsidRDefault="00AE08D9" w:rsidP="00AE08D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0F3472">
              <w:rPr>
                <w:rFonts w:ascii="Calibri" w:hAnsi="Calibri" w:cs="Arial"/>
                <w:sz w:val="22"/>
                <w:szCs w:val="22"/>
              </w:rPr>
              <w:t xml:space="preserve">Previous experience working in a similar role within a chilled food </w:t>
            </w:r>
            <w:r w:rsidR="008C1F65" w:rsidRPr="000F3472">
              <w:rPr>
                <w:rFonts w:ascii="Calibri" w:hAnsi="Calibri" w:cs="Arial"/>
                <w:sz w:val="22"/>
                <w:szCs w:val="22"/>
              </w:rPr>
              <w:t>environment.</w:t>
            </w:r>
          </w:p>
          <w:p w14:paraId="6371163B" w14:textId="2FC5190B" w:rsidR="00AE08D9" w:rsidRPr="000F3472" w:rsidRDefault="00AE08D9" w:rsidP="00AE08D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0F3472">
              <w:rPr>
                <w:rFonts w:ascii="Calibri" w:hAnsi="Calibri" w:cs="Calibri"/>
                <w:sz w:val="22"/>
                <w:szCs w:val="22"/>
              </w:rPr>
              <w:t xml:space="preserve">Experience in dealing with the major multiple retailers and implementation of their </w:t>
            </w:r>
            <w:proofErr w:type="gramStart"/>
            <w:r w:rsidRPr="000F3472">
              <w:rPr>
                <w:rFonts w:ascii="Calibri" w:hAnsi="Calibri" w:cs="Calibri"/>
                <w:sz w:val="22"/>
                <w:szCs w:val="22"/>
              </w:rPr>
              <w:t>Technical</w:t>
            </w:r>
            <w:proofErr w:type="gramEnd"/>
            <w:r w:rsidRPr="000F3472">
              <w:rPr>
                <w:rFonts w:ascii="Calibri" w:hAnsi="Calibri" w:cs="Calibri"/>
                <w:sz w:val="22"/>
                <w:szCs w:val="22"/>
              </w:rPr>
              <w:t xml:space="preserve"> standards / COP’s</w:t>
            </w:r>
            <w:r w:rsidR="008C1F6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7970776" w14:textId="375E7691" w:rsidR="00AE08D9" w:rsidRPr="000F3472" w:rsidRDefault="00AE08D9" w:rsidP="00AE08D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0F3472">
              <w:rPr>
                <w:rFonts w:ascii="Calibri" w:hAnsi="Calibri" w:cs="Arial"/>
                <w:sz w:val="22"/>
                <w:szCs w:val="22"/>
              </w:rPr>
              <w:t>A strong technical background with a sound understanding of Microbiology, HACCP and traceability</w:t>
            </w:r>
            <w:r w:rsidR="008C1F6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4B5FE1BD" w14:textId="3DF75BAA" w:rsidR="00AE08D9" w:rsidRPr="000F3472" w:rsidRDefault="00AE08D9" w:rsidP="00AE08D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0F3472">
              <w:rPr>
                <w:rFonts w:ascii="Calibri" w:hAnsi="Calibri" w:cs="Calibri"/>
                <w:sz w:val="22"/>
                <w:szCs w:val="22"/>
              </w:rPr>
              <w:t xml:space="preserve">Experience of </w:t>
            </w:r>
            <w:r w:rsidR="008C1F65">
              <w:rPr>
                <w:rFonts w:ascii="Calibri" w:hAnsi="Calibri" w:cs="Calibri"/>
                <w:sz w:val="22"/>
                <w:szCs w:val="22"/>
              </w:rPr>
              <w:t xml:space="preserve">retailers and </w:t>
            </w:r>
            <w:r w:rsidRPr="000F3472">
              <w:rPr>
                <w:rFonts w:ascii="Calibri" w:hAnsi="Calibri" w:cs="Calibri"/>
                <w:sz w:val="22"/>
                <w:szCs w:val="22"/>
              </w:rPr>
              <w:t xml:space="preserve"> BRC audit process</w:t>
            </w:r>
            <w:r w:rsidR="008C1F6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EB84E4F" w14:textId="025A0A57" w:rsidR="00AE08D9" w:rsidRPr="000F3472" w:rsidRDefault="00AE08D9" w:rsidP="00AE08D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0F3472">
              <w:rPr>
                <w:rFonts w:ascii="Calibri" w:hAnsi="Calibri" w:cs="Calibri"/>
                <w:sz w:val="22"/>
                <w:szCs w:val="22"/>
              </w:rPr>
              <w:t>Strong influencing skills</w:t>
            </w:r>
            <w:r w:rsidR="008C1F6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3178A4E" w14:textId="534B50EB" w:rsidR="00AE08D9" w:rsidRPr="000F3472" w:rsidRDefault="00AE08D9" w:rsidP="00AE08D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0F3472">
              <w:rPr>
                <w:rFonts w:ascii="Calibri" w:hAnsi="Calibri" w:cs="Arial"/>
                <w:sz w:val="22"/>
                <w:szCs w:val="22"/>
              </w:rPr>
              <w:t>Strong organisational and communication skills</w:t>
            </w:r>
            <w:r w:rsidR="008C1F6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4D32DC5F" w14:textId="0B6C32C0" w:rsidR="00AE08D9" w:rsidRPr="000F3472" w:rsidRDefault="00AE08D9" w:rsidP="00AE08D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0F3472">
              <w:rPr>
                <w:rFonts w:ascii="Calibri" w:hAnsi="Calibri" w:cs="Arial"/>
                <w:sz w:val="22"/>
                <w:szCs w:val="22"/>
              </w:rPr>
              <w:t>Strong analytical and problem-solving skills</w:t>
            </w:r>
            <w:r w:rsidR="008C1F6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4681A904" w14:textId="50E39F07" w:rsidR="00AE08D9" w:rsidRPr="000F3472" w:rsidRDefault="00AE08D9" w:rsidP="00AE08D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0F3472">
              <w:rPr>
                <w:rFonts w:ascii="Calibri" w:hAnsi="Calibri" w:cs="Calibri"/>
                <w:sz w:val="22"/>
                <w:szCs w:val="22"/>
              </w:rPr>
              <w:t>Excellent knowledge of MS Office – Word / Excel / PowerPoint</w:t>
            </w:r>
            <w:r w:rsidR="008C1F65">
              <w:rPr>
                <w:rFonts w:ascii="Calibri" w:hAnsi="Calibri" w:cs="Calibri"/>
                <w:sz w:val="22"/>
                <w:szCs w:val="22"/>
              </w:rPr>
              <w:t>.</w:t>
            </w:r>
            <w:r w:rsidRPr="000F34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7E50659" w14:textId="4758C0FC" w:rsidR="00AE08D9" w:rsidRPr="000F3472" w:rsidRDefault="00AE08D9" w:rsidP="00AE08D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0F3472">
              <w:rPr>
                <w:rFonts w:ascii="Calibri" w:hAnsi="Calibri" w:cs="Calibri"/>
                <w:sz w:val="22"/>
                <w:szCs w:val="22"/>
              </w:rPr>
              <w:t>Strong communication and interpersonal skills including both written and verbal communication</w:t>
            </w:r>
            <w:r w:rsidR="008C1F6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0F17AB7" w14:textId="32F05D89" w:rsidR="00293B82" w:rsidRPr="00F339FF" w:rsidRDefault="00AE08D9" w:rsidP="00AE08D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0F3472">
              <w:rPr>
                <w:rFonts w:ascii="Calibri" w:hAnsi="Calibri" w:cs="Calibri"/>
                <w:sz w:val="22"/>
                <w:szCs w:val="22"/>
              </w:rPr>
              <w:t>A need to be flexible, working in a 24/7 manufacturing facility</w:t>
            </w:r>
            <w:r w:rsidR="008C1F6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141C02" w14:textId="64A20159" w:rsidR="00F339FF" w:rsidRPr="00E63ABE" w:rsidRDefault="00F339FF" w:rsidP="00AE08D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 understanding of </w:t>
            </w:r>
            <w:r w:rsidR="00E63ABE">
              <w:rPr>
                <w:rFonts w:ascii="Calibri" w:hAnsi="Calibri" w:cs="Calibri"/>
                <w:sz w:val="22"/>
                <w:szCs w:val="22"/>
              </w:rPr>
              <w:t>food manufacturing processes and development from concept approval through to launch.</w:t>
            </w:r>
          </w:p>
          <w:p w14:paraId="5CFA2833" w14:textId="2207C694" w:rsidR="00E63ABE" w:rsidRPr="00D61C6F" w:rsidRDefault="00E63ABE" w:rsidP="00D61C6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manage multiple tasks to a successful conclusion before the deadline set.</w:t>
            </w:r>
          </w:p>
          <w:p w14:paraId="74DBAD97" w14:textId="6A45C05C" w:rsidR="007D73DE" w:rsidRPr="000F3472" w:rsidRDefault="007D73DE" w:rsidP="007D7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73BC" w:rsidRPr="000F3472" w14:paraId="391E2846" w14:textId="77777777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2D73BC" w:rsidRPr="000F3472" w:rsidRDefault="002D73BC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S &amp; BEHAVIOURS FOR SUCCESS</w:t>
            </w:r>
          </w:p>
        </w:tc>
      </w:tr>
      <w:tr w:rsidR="002D73BC" w:rsidRPr="000F3472" w14:paraId="7B24EE02" w14:textId="77777777">
        <w:trPr>
          <w:trHeight w:val="360"/>
        </w:trPr>
        <w:tc>
          <w:tcPr>
            <w:tcW w:w="2565" w:type="dxa"/>
          </w:tcPr>
          <w:p w14:paraId="54FBCF88" w14:textId="77777777" w:rsidR="002D73BC" w:rsidRPr="000F3472" w:rsidRDefault="002D73BC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2D73BC" w:rsidRPr="000F3472" w:rsidRDefault="002D73BC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2D73BC" w:rsidRPr="000F3472" w14:paraId="64893145" w14:textId="77777777" w:rsidTr="008B3B59">
        <w:trPr>
          <w:trHeight w:val="671"/>
        </w:trPr>
        <w:tc>
          <w:tcPr>
            <w:tcW w:w="2565" w:type="dxa"/>
          </w:tcPr>
          <w:p w14:paraId="52CBB55E" w14:textId="22A9ACFC" w:rsidR="002D73BC" w:rsidRPr="000F3472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sz w:val="22"/>
                <w:szCs w:val="22"/>
              </w:rPr>
              <w:t>Value People</w:t>
            </w:r>
          </w:p>
        </w:tc>
        <w:tc>
          <w:tcPr>
            <w:tcW w:w="7642" w:type="dxa"/>
            <w:gridSpan w:val="3"/>
          </w:tcPr>
          <w:p w14:paraId="6BF9ADB0" w14:textId="54D80876" w:rsidR="002D73BC" w:rsidRPr="000F3472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0F3472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should be </w:t>
            </w:r>
            <w:proofErr w:type="gramStart"/>
            <w:r w:rsidRPr="000F3472">
              <w:rPr>
                <w:rFonts w:asciiTheme="majorHAnsi" w:hAnsiTheme="majorHAnsi" w:cs="Arial"/>
                <w:color w:val="auto"/>
                <w:sz w:val="22"/>
                <w:szCs w:val="22"/>
              </w:rPr>
              <w:t>treated with dignity and respect at all times</w:t>
            </w:r>
            <w:proofErr w:type="gramEnd"/>
            <w:r w:rsidRPr="000F3472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. </w:t>
            </w:r>
          </w:p>
        </w:tc>
      </w:tr>
      <w:tr w:rsidR="002D73BC" w:rsidRPr="000F3472" w14:paraId="4C6B67F2" w14:textId="77777777" w:rsidTr="008B3B59">
        <w:trPr>
          <w:trHeight w:val="671"/>
        </w:trPr>
        <w:tc>
          <w:tcPr>
            <w:tcW w:w="2565" w:type="dxa"/>
          </w:tcPr>
          <w:p w14:paraId="7E34197A" w14:textId="625DF5F1" w:rsidR="002D73BC" w:rsidRPr="000F3472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7EC986BB" w:rsidR="002D73BC" w:rsidRPr="000F3472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0F3472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2D73BC" w:rsidRPr="000F3472" w14:paraId="01D13B7C" w14:textId="77777777" w:rsidTr="008B3B59">
        <w:trPr>
          <w:trHeight w:val="671"/>
        </w:trPr>
        <w:tc>
          <w:tcPr>
            <w:tcW w:w="2565" w:type="dxa"/>
          </w:tcPr>
          <w:p w14:paraId="4F7F7B7D" w14:textId="49B119CF" w:rsidR="002D73BC" w:rsidRPr="000F3472" w:rsidRDefault="002A1238" w:rsidP="008B3B59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62150F10" w:rsidR="002D73BC" w:rsidRPr="000F3472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0F3472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2D73BC" w:rsidRPr="000F3472" w14:paraId="3B96D8A6" w14:textId="77777777" w:rsidTr="008B3B59">
        <w:trPr>
          <w:trHeight w:val="671"/>
        </w:trPr>
        <w:tc>
          <w:tcPr>
            <w:tcW w:w="2565" w:type="dxa"/>
          </w:tcPr>
          <w:p w14:paraId="52E3B307" w14:textId="3589C369" w:rsidR="002D73BC" w:rsidRPr="000F3472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sz w:val="22"/>
                <w:szCs w:val="22"/>
              </w:rPr>
              <w:t xml:space="preserve">Flexibility &amp; </w:t>
            </w:r>
            <w:r w:rsidR="0064063C" w:rsidRPr="000F3472">
              <w:rPr>
                <w:rFonts w:asciiTheme="majorHAnsi" w:eastAsia="Arial" w:hAnsiTheme="majorHAnsi" w:cs="Arial"/>
                <w:sz w:val="22"/>
                <w:szCs w:val="22"/>
              </w:rPr>
              <w:t>Adaptability</w:t>
            </w:r>
          </w:p>
        </w:tc>
        <w:tc>
          <w:tcPr>
            <w:tcW w:w="7642" w:type="dxa"/>
            <w:gridSpan w:val="3"/>
          </w:tcPr>
          <w:p w14:paraId="0457E91E" w14:textId="367046D2" w:rsidR="002D73BC" w:rsidRPr="000F3472" w:rsidRDefault="002A1238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iCs/>
                <w:sz w:val="22"/>
                <w:szCs w:val="22"/>
              </w:rPr>
              <w:t xml:space="preserve">The ability to change and adapt own behaviour or work procedures when there is a change in work environment, for example </w:t>
            </w:r>
            <w:proofErr w:type="gramStart"/>
            <w:r w:rsidRPr="000F3472">
              <w:rPr>
                <w:rFonts w:asciiTheme="majorHAnsi" w:eastAsia="Arial" w:hAnsiTheme="majorHAnsi" w:cs="Arial"/>
                <w:iCs/>
                <w:sz w:val="22"/>
                <w:szCs w:val="22"/>
              </w:rPr>
              <w:t>as a result of</w:t>
            </w:r>
            <w:proofErr w:type="gramEnd"/>
            <w:r w:rsidRPr="000F3472">
              <w:rPr>
                <w:rFonts w:asciiTheme="majorHAnsi" w:eastAsia="Arial" w:hAnsiTheme="majorHAnsi" w:cs="Arial"/>
                <w:iCs/>
                <w:sz w:val="22"/>
                <w:szCs w:val="22"/>
              </w:rPr>
              <w:t xml:space="preserve"> changing customer needs.</w:t>
            </w:r>
          </w:p>
        </w:tc>
      </w:tr>
      <w:tr w:rsidR="002D73BC" w:rsidRPr="000F3472" w14:paraId="03D0115A" w14:textId="77777777" w:rsidTr="008B3B59">
        <w:trPr>
          <w:trHeight w:val="671"/>
        </w:trPr>
        <w:tc>
          <w:tcPr>
            <w:tcW w:w="2565" w:type="dxa"/>
          </w:tcPr>
          <w:p w14:paraId="5F928F63" w14:textId="3E71E2A0" w:rsidR="002D73BC" w:rsidRPr="000F3472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05E8F0F5" w:rsidR="002D73BC" w:rsidRPr="000F3472" w:rsidRDefault="0097110B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 in line with PQP and Federalism.</w:t>
            </w:r>
          </w:p>
        </w:tc>
      </w:tr>
      <w:tr w:rsidR="002A1238" w:rsidRPr="000F3472" w14:paraId="7D6AAD4F" w14:textId="77777777" w:rsidTr="008B3B59">
        <w:trPr>
          <w:trHeight w:val="671"/>
        </w:trPr>
        <w:tc>
          <w:tcPr>
            <w:tcW w:w="2565" w:type="dxa"/>
          </w:tcPr>
          <w:p w14:paraId="66BBE9DA" w14:textId="1D8B7B5F" w:rsidR="002A1238" w:rsidRPr="000F3472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42" w:type="dxa"/>
            <w:gridSpan w:val="3"/>
          </w:tcPr>
          <w:p w14:paraId="52074EE6" w14:textId="3B59DCE9" w:rsidR="002A1238" w:rsidRPr="000F3472" w:rsidRDefault="0065376D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  <w:r w:rsidR="007E4606">
              <w:rPr>
                <w:rFonts w:asciiTheme="majorHAnsi" w:eastAsia="Arial" w:hAnsiTheme="majorHAnsi" w:cs="Arial"/>
                <w:iCs/>
                <w:sz w:val="22"/>
                <w:szCs w:val="22"/>
              </w:rPr>
              <w:t>.</w:t>
            </w:r>
          </w:p>
        </w:tc>
      </w:tr>
      <w:tr w:rsidR="0065376D" w:rsidRPr="000F3472" w14:paraId="2194FEED" w14:textId="77777777" w:rsidTr="008B3B59">
        <w:trPr>
          <w:trHeight w:val="671"/>
        </w:trPr>
        <w:tc>
          <w:tcPr>
            <w:tcW w:w="2565" w:type="dxa"/>
          </w:tcPr>
          <w:p w14:paraId="3B5E3052" w14:textId="6C048B35" w:rsidR="0065376D" w:rsidRPr="000F3472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sz w:val="22"/>
                <w:szCs w:val="22"/>
              </w:rPr>
              <w:t>Empowering Others</w:t>
            </w:r>
          </w:p>
        </w:tc>
        <w:tc>
          <w:tcPr>
            <w:tcW w:w="7642" w:type="dxa"/>
            <w:gridSpan w:val="3"/>
          </w:tcPr>
          <w:p w14:paraId="27707DC0" w14:textId="2943E85B" w:rsidR="0065376D" w:rsidRPr="000F3472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65376D" w:rsidRPr="000F3472" w14:paraId="4F5F7ACF" w14:textId="77777777" w:rsidTr="008B3B59">
        <w:trPr>
          <w:trHeight w:val="671"/>
        </w:trPr>
        <w:tc>
          <w:tcPr>
            <w:tcW w:w="2565" w:type="dxa"/>
          </w:tcPr>
          <w:p w14:paraId="30C88C60" w14:textId="1CF72B7F" w:rsidR="0065376D" w:rsidRPr="000F3472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sz w:val="22"/>
                <w:szCs w:val="22"/>
              </w:rPr>
              <w:t>Coaching for Performance</w:t>
            </w:r>
          </w:p>
        </w:tc>
        <w:tc>
          <w:tcPr>
            <w:tcW w:w="7642" w:type="dxa"/>
            <w:gridSpan w:val="3"/>
          </w:tcPr>
          <w:p w14:paraId="18BE1605" w14:textId="74737742" w:rsidR="0065376D" w:rsidRPr="000F3472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65376D" w:rsidRPr="000F3472" w14:paraId="277A1C01" w14:textId="77777777" w:rsidTr="008B3B59">
        <w:trPr>
          <w:trHeight w:val="671"/>
        </w:trPr>
        <w:tc>
          <w:tcPr>
            <w:tcW w:w="2565" w:type="dxa"/>
          </w:tcPr>
          <w:p w14:paraId="747FD1CA" w14:textId="12911A73" w:rsidR="0065376D" w:rsidRPr="000F3472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42" w:type="dxa"/>
            <w:gridSpan w:val="3"/>
          </w:tcPr>
          <w:p w14:paraId="66A01CB4" w14:textId="00BE9507" w:rsidR="0065376D" w:rsidRPr="000F3472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65376D" w:rsidRPr="000F3472" w14:paraId="62E70043" w14:textId="77777777" w:rsidTr="008B3B59">
        <w:trPr>
          <w:trHeight w:val="671"/>
        </w:trPr>
        <w:tc>
          <w:tcPr>
            <w:tcW w:w="2565" w:type="dxa"/>
          </w:tcPr>
          <w:p w14:paraId="6EC1788F" w14:textId="5301FE7A" w:rsidR="0065376D" w:rsidRPr="000F3472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0F3AEEC7" w14:textId="2A67D794" w:rsidR="0065376D" w:rsidRPr="000F3472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0F3472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139BDD4B" w:rsidR="00952B92" w:rsidRDefault="00952B92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7D73DE" w:rsidRPr="00E92D0C" w14:paraId="217D983A" w14:textId="77777777" w:rsidTr="007E4ABC">
        <w:tc>
          <w:tcPr>
            <w:tcW w:w="4673" w:type="dxa"/>
          </w:tcPr>
          <w:p w14:paraId="4A0080EF" w14:textId="77777777" w:rsidR="007D73DE" w:rsidRPr="00E92D0C" w:rsidRDefault="007D73DE" w:rsidP="007E4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E92D0C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Please sign and date this document to confirm your understanding of the role profile.</w:t>
            </w:r>
          </w:p>
        </w:tc>
        <w:tc>
          <w:tcPr>
            <w:tcW w:w="5521" w:type="dxa"/>
          </w:tcPr>
          <w:p w14:paraId="105F33BC" w14:textId="77777777" w:rsidR="007D73DE" w:rsidRPr="00E92D0C" w:rsidRDefault="007D73DE" w:rsidP="007E4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theme="majorHAnsi"/>
                <w:b/>
                <w:bCs/>
              </w:rPr>
            </w:pPr>
            <w:r w:rsidRPr="00E92D0C">
              <w:rPr>
                <w:rFonts w:asciiTheme="majorHAnsi" w:eastAsia="Arial" w:hAnsiTheme="majorHAnsi" w:cstheme="majorHAnsi"/>
                <w:b/>
                <w:bCs/>
              </w:rPr>
              <w:t>Signature:</w:t>
            </w:r>
          </w:p>
          <w:p w14:paraId="2F5074C9" w14:textId="77777777" w:rsidR="007D73DE" w:rsidRPr="00E92D0C" w:rsidRDefault="007D73DE" w:rsidP="007E4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3C9D136B" w14:textId="77777777" w:rsidR="007D73DE" w:rsidRPr="00E92D0C" w:rsidRDefault="007D73DE" w:rsidP="007E4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theme="majorHAnsi"/>
                <w:b/>
                <w:bCs/>
              </w:rPr>
            </w:pPr>
          </w:p>
          <w:p w14:paraId="70FEC5E3" w14:textId="77777777" w:rsidR="007D73DE" w:rsidRPr="00E92D0C" w:rsidRDefault="007D73DE" w:rsidP="007E4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theme="majorHAnsi"/>
                <w:b/>
                <w:bCs/>
              </w:rPr>
            </w:pPr>
            <w:r w:rsidRPr="00E92D0C">
              <w:rPr>
                <w:rFonts w:asciiTheme="majorHAnsi" w:eastAsia="Arial" w:hAnsiTheme="majorHAnsi" w:cstheme="majorHAnsi"/>
                <w:b/>
                <w:bCs/>
              </w:rPr>
              <w:t>Date:</w:t>
            </w:r>
          </w:p>
          <w:p w14:paraId="78FA8362" w14:textId="77777777" w:rsidR="007D73DE" w:rsidRPr="00E92D0C" w:rsidRDefault="007D73DE" w:rsidP="007E4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D8F326D" w14:textId="77777777" w:rsidR="007D73DE" w:rsidRPr="00E92D0C" w:rsidRDefault="007D73DE" w:rsidP="007E4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98E41C3" w14:textId="77777777" w:rsidR="007D73DE" w:rsidRPr="00E92D0C" w:rsidRDefault="007D73DE" w:rsidP="007E4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8530A8" w14:textId="77777777" w:rsidR="007D73DE" w:rsidRPr="000F3472" w:rsidRDefault="007D73DE">
      <w:pPr>
        <w:rPr>
          <w:rFonts w:ascii="Arial" w:eastAsia="Arial" w:hAnsi="Arial" w:cs="Arial"/>
          <w:sz w:val="22"/>
          <w:szCs w:val="22"/>
        </w:rPr>
      </w:pPr>
    </w:p>
    <w:sectPr w:rsidR="007D73DE" w:rsidRPr="000F3472">
      <w:footerReference w:type="default" r:id="rId12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A9135" w14:textId="77777777" w:rsidR="00617EDD" w:rsidRDefault="00617EDD">
      <w:r>
        <w:separator/>
      </w:r>
    </w:p>
  </w:endnote>
  <w:endnote w:type="continuationSeparator" w:id="0">
    <w:p w14:paraId="385B0EDD" w14:textId="77777777" w:rsidR="00617EDD" w:rsidRDefault="006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FE948" w14:textId="77777777" w:rsidR="00617EDD" w:rsidRDefault="00617EDD">
      <w:r>
        <w:separator/>
      </w:r>
    </w:p>
  </w:footnote>
  <w:footnote w:type="continuationSeparator" w:id="0">
    <w:p w14:paraId="7C8D8E91" w14:textId="77777777" w:rsidR="00617EDD" w:rsidRDefault="0061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1492"/>
    <w:multiLevelType w:val="hybridMultilevel"/>
    <w:tmpl w:val="453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C4E"/>
    <w:multiLevelType w:val="hybridMultilevel"/>
    <w:tmpl w:val="3D3E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94D84"/>
    <w:multiLevelType w:val="hybridMultilevel"/>
    <w:tmpl w:val="E76CD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0D4"/>
    <w:multiLevelType w:val="hybridMultilevel"/>
    <w:tmpl w:val="9C2A70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5866"/>
    <w:multiLevelType w:val="hybridMultilevel"/>
    <w:tmpl w:val="30B8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CB7"/>
    <w:multiLevelType w:val="hybridMultilevel"/>
    <w:tmpl w:val="6F86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57201">
    <w:abstractNumId w:val="13"/>
  </w:num>
  <w:num w:numId="2" w16cid:durableId="1449352597">
    <w:abstractNumId w:val="15"/>
  </w:num>
  <w:num w:numId="3" w16cid:durableId="1841195219">
    <w:abstractNumId w:val="8"/>
  </w:num>
  <w:num w:numId="4" w16cid:durableId="62608475">
    <w:abstractNumId w:val="7"/>
  </w:num>
  <w:num w:numId="5" w16cid:durableId="2003775778">
    <w:abstractNumId w:val="0"/>
  </w:num>
  <w:num w:numId="6" w16cid:durableId="694580418">
    <w:abstractNumId w:val="14"/>
  </w:num>
  <w:num w:numId="7" w16cid:durableId="1316179042">
    <w:abstractNumId w:val="2"/>
  </w:num>
  <w:num w:numId="8" w16cid:durableId="243219910">
    <w:abstractNumId w:val="10"/>
  </w:num>
  <w:num w:numId="9" w16cid:durableId="978531421">
    <w:abstractNumId w:val="4"/>
  </w:num>
  <w:num w:numId="10" w16cid:durableId="1232345639">
    <w:abstractNumId w:val="5"/>
  </w:num>
  <w:num w:numId="11" w16cid:durableId="1452363637">
    <w:abstractNumId w:val="3"/>
  </w:num>
  <w:num w:numId="12" w16cid:durableId="2086297518">
    <w:abstractNumId w:val="1"/>
  </w:num>
  <w:num w:numId="13" w16cid:durableId="558827253">
    <w:abstractNumId w:val="11"/>
  </w:num>
  <w:num w:numId="14" w16cid:durableId="1319728754">
    <w:abstractNumId w:val="12"/>
  </w:num>
  <w:num w:numId="15" w16cid:durableId="1787504830">
    <w:abstractNumId w:val="6"/>
  </w:num>
  <w:num w:numId="16" w16cid:durableId="16584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03AE"/>
    <w:rsid w:val="00012558"/>
    <w:rsid w:val="00012B05"/>
    <w:rsid w:val="00022931"/>
    <w:rsid w:val="000455AB"/>
    <w:rsid w:val="0006302F"/>
    <w:rsid w:val="00085077"/>
    <w:rsid w:val="000D45F1"/>
    <w:rsid w:val="000F3472"/>
    <w:rsid w:val="00103C72"/>
    <w:rsid w:val="0015791B"/>
    <w:rsid w:val="001701A3"/>
    <w:rsid w:val="001753F0"/>
    <w:rsid w:val="0018201A"/>
    <w:rsid w:val="001B43BF"/>
    <w:rsid w:val="001C0213"/>
    <w:rsid w:val="001C1BFA"/>
    <w:rsid w:val="001D42B3"/>
    <w:rsid w:val="001F1927"/>
    <w:rsid w:val="00234E51"/>
    <w:rsid w:val="00247CD4"/>
    <w:rsid w:val="00260343"/>
    <w:rsid w:val="00260696"/>
    <w:rsid w:val="00275205"/>
    <w:rsid w:val="00283248"/>
    <w:rsid w:val="002860D0"/>
    <w:rsid w:val="00293B82"/>
    <w:rsid w:val="00294841"/>
    <w:rsid w:val="002A1238"/>
    <w:rsid w:val="002A3BA2"/>
    <w:rsid w:val="002D73BC"/>
    <w:rsid w:val="00312B55"/>
    <w:rsid w:val="003168DA"/>
    <w:rsid w:val="0032144B"/>
    <w:rsid w:val="003221B0"/>
    <w:rsid w:val="00332B6A"/>
    <w:rsid w:val="00364210"/>
    <w:rsid w:val="0038348E"/>
    <w:rsid w:val="003A1162"/>
    <w:rsid w:val="003B79E4"/>
    <w:rsid w:val="003B7B95"/>
    <w:rsid w:val="0041159F"/>
    <w:rsid w:val="00417B2F"/>
    <w:rsid w:val="00422B41"/>
    <w:rsid w:val="00443852"/>
    <w:rsid w:val="004509D4"/>
    <w:rsid w:val="004947BA"/>
    <w:rsid w:val="00496895"/>
    <w:rsid w:val="004B50C5"/>
    <w:rsid w:val="004D634B"/>
    <w:rsid w:val="0050093D"/>
    <w:rsid w:val="005A3566"/>
    <w:rsid w:val="005A3584"/>
    <w:rsid w:val="005D071F"/>
    <w:rsid w:val="005D2276"/>
    <w:rsid w:val="00602673"/>
    <w:rsid w:val="00614C99"/>
    <w:rsid w:val="00617EDD"/>
    <w:rsid w:val="0064063C"/>
    <w:rsid w:val="00652722"/>
    <w:rsid w:val="0065376D"/>
    <w:rsid w:val="00660C7B"/>
    <w:rsid w:val="00667887"/>
    <w:rsid w:val="006A222E"/>
    <w:rsid w:val="006D5CC2"/>
    <w:rsid w:val="00715CD5"/>
    <w:rsid w:val="00723E5B"/>
    <w:rsid w:val="00744420"/>
    <w:rsid w:val="0075339B"/>
    <w:rsid w:val="007615F0"/>
    <w:rsid w:val="00770DA7"/>
    <w:rsid w:val="0077729F"/>
    <w:rsid w:val="007840B7"/>
    <w:rsid w:val="007A6805"/>
    <w:rsid w:val="007B45E1"/>
    <w:rsid w:val="007C6F24"/>
    <w:rsid w:val="007D71F5"/>
    <w:rsid w:val="007D73DE"/>
    <w:rsid w:val="007E4606"/>
    <w:rsid w:val="007F3B9F"/>
    <w:rsid w:val="00807480"/>
    <w:rsid w:val="00814818"/>
    <w:rsid w:val="00814E2D"/>
    <w:rsid w:val="008339E7"/>
    <w:rsid w:val="0083787B"/>
    <w:rsid w:val="00842918"/>
    <w:rsid w:val="00875173"/>
    <w:rsid w:val="008A4C06"/>
    <w:rsid w:val="008B3B59"/>
    <w:rsid w:val="008B40C0"/>
    <w:rsid w:val="008C1F65"/>
    <w:rsid w:val="008E7E08"/>
    <w:rsid w:val="008F40F9"/>
    <w:rsid w:val="00916CBA"/>
    <w:rsid w:val="00952B92"/>
    <w:rsid w:val="00963E41"/>
    <w:rsid w:val="0096454C"/>
    <w:rsid w:val="0097110B"/>
    <w:rsid w:val="00990C85"/>
    <w:rsid w:val="009921D0"/>
    <w:rsid w:val="00A02C7F"/>
    <w:rsid w:val="00A36CD6"/>
    <w:rsid w:val="00A36FAC"/>
    <w:rsid w:val="00A608E8"/>
    <w:rsid w:val="00A70783"/>
    <w:rsid w:val="00A710E5"/>
    <w:rsid w:val="00A72354"/>
    <w:rsid w:val="00AA05B5"/>
    <w:rsid w:val="00AD21E0"/>
    <w:rsid w:val="00AD76C5"/>
    <w:rsid w:val="00AE08D9"/>
    <w:rsid w:val="00AE232F"/>
    <w:rsid w:val="00B062F0"/>
    <w:rsid w:val="00B31C6D"/>
    <w:rsid w:val="00B52F40"/>
    <w:rsid w:val="00B54FA1"/>
    <w:rsid w:val="00B60476"/>
    <w:rsid w:val="00B668AC"/>
    <w:rsid w:val="00B83345"/>
    <w:rsid w:val="00B85AB8"/>
    <w:rsid w:val="00B86BD9"/>
    <w:rsid w:val="00BA6DFA"/>
    <w:rsid w:val="00BB1310"/>
    <w:rsid w:val="00BB670D"/>
    <w:rsid w:val="00BC6DD3"/>
    <w:rsid w:val="00C55263"/>
    <w:rsid w:val="00C56CE9"/>
    <w:rsid w:val="00C56F84"/>
    <w:rsid w:val="00C602B3"/>
    <w:rsid w:val="00C83A65"/>
    <w:rsid w:val="00CD07FC"/>
    <w:rsid w:val="00CD17CD"/>
    <w:rsid w:val="00CE2786"/>
    <w:rsid w:val="00CF50C0"/>
    <w:rsid w:val="00D17012"/>
    <w:rsid w:val="00D25A13"/>
    <w:rsid w:val="00D267F8"/>
    <w:rsid w:val="00D319B1"/>
    <w:rsid w:val="00D46310"/>
    <w:rsid w:val="00D61C6F"/>
    <w:rsid w:val="00D73A9A"/>
    <w:rsid w:val="00D760E8"/>
    <w:rsid w:val="00DB760A"/>
    <w:rsid w:val="00DC1C13"/>
    <w:rsid w:val="00DD2AC5"/>
    <w:rsid w:val="00DD6A01"/>
    <w:rsid w:val="00DF4F91"/>
    <w:rsid w:val="00E109CF"/>
    <w:rsid w:val="00E163B3"/>
    <w:rsid w:val="00E42EC6"/>
    <w:rsid w:val="00E43B15"/>
    <w:rsid w:val="00E5039E"/>
    <w:rsid w:val="00E54169"/>
    <w:rsid w:val="00E60CCC"/>
    <w:rsid w:val="00E63ABE"/>
    <w:rsid w:val="00E92E93"/>
    <w:rsid w:val="00E93627"/>
    <w:rsid w:val="00E961AB"/>
    <w:rsid w:val="00EB172A"/>
    <w:rsid w:val="00EB17AA"/>
    <w:rsid w:val="00EC5F49"/>
    <w:rsid w:val="00ED4BBA"/>
    <w:rsid w:val="00ED78A1"/>
    <w:rsid w:val="00EE2B26"/>
    <w:rsid w:val="00EF249C"/>
    <w:rsid w:val="00F232FA"/>
    <w:rsid w:val="00F24AC9"/>
    <w:rsid w:val="00F310DA"/>
    <w:rsid w:val="00F339FF"/>
    <w:rsid w:val="00F50FD8"/>
    <w:rsid w:val="00F75D0A"/>
    <w:rsid w:val="00F81D48"/>
    <w:rsid w:val="00F86303"/>
    <w:rsid w:val="00F97A2B"/>
    <w:rsid w:val="00FC4FBE"/>
    <w:rsid w:val="00FC5B32"/>
    <w:rsid w:val="00FD1767"/>
    <w:rsid w:val="00FE3759"/>
    <w:rsid w:val="00FE6D9B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7D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C5096-42AD-43CC-B9F0-CA5A54949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867D62-2114-429B-8D19-AF4287EC8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DC7A2-17A4-4DF3-8517-6A593597C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619C0-6000-4144-AF5B-4BC46FC79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Nela Knight</cp:lastModifiedBy>
  <cp:revision>46</cp:revision>
  <cp:lastPrinted>2018-11-16T08:57:00Z</cp:lastPrinted>
  <dcterms:created xsi:type="dcterms:W3CDTF">2024-01-15T14:11:00Z</dcterms:created>
  <dcterms:modified xsi:type="dcterms:W3CDTF">2026-03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2d04208dc738b9ca6bf6cf74fabb65f87328e3a7096fb90e80017dd13ea3b</vt:lpwstr>
  </property>
</Properties>
</file>